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调律与调整教程  第3分册  钢琴维修调整与钢琴调律</w:t>
      </w:r>
    </w:p>
    <w:p>
      <w:r>
        <w:t>作者：金先彬等编著</w:t>
      </w:r>
    </w:p>
    <w:p>
      <w:r>
        <w:t>出版社：北京：中国轻工业出版社</w:t>
      </w:r>
    </w:p>
    <w:p>
      <w:r>
        <w:t>出版日期：2002.11</w:t>
      </w:r>
    </w:p>
    <w:p>
      <w:r>
        <w:t>总页数：242</w:t>
      </w:r>
    </w:p>
    <w:p>
      <w:r>
        <w:t>更多请访问教客网: www.jiaokey.com</w:t>
      </w:r>
    </w:p>
    <w:p>
      <w:r>
        <w:t>钢琴调律与调整教程  第3分册  钢琴维修调整与钢琴调律 评论地址：https://www.jiaokey.com/book/detail/1104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